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3" w:rsidRPr="000632EE" w:rsidRDefault="00E76A86" w:rsidP="000632EE">
      <w:pPr>
        <w:spacing w:after="12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ÁLYÁZATI ADATLAP</w:t>
      </w:r>
    </w:p>
    <w:p w:rsidR="000632EE" w:rsidRDefault="000632EE" w:rsidP="005A1803">
      <w:pPr>
        <w:spacing w:after="0" w:line="240" w:lineRule="auto"/>
        <w:rPr>
          <w:b/>
        </w:rPr>
      </w:pPr>
    </w:p>
    <w:p w:rsidR="00221C63" w:rsidRPr="00221C63" w:rsidRDefault="00E9404C" w:rsidP="005A1803">
      <w:pPr>
        <w:spacing w:after="0" w:line="240" w:lineRule="auto"/>
        <w:rPr>
          <w:b/>
        </w:rPr>
      </w:pPr>
      <w:r>
        <w:rPr>
          <w:b/>
        </w:rPr>
        <w:t>A SZERVEZET ADATAI</w:t>
      </w:r>
    </w:p>
    <w:p w:rsidR="00221C63" w:rsidRDefault="00221C63" w:rsidP="005A1803">
      <w:pPr>
        <w:spacing w:after="0" w:line="240" w:lineRule="auto"/>
      </w:pPr>
      <w:r>
        <w:t>Név:</w:t>
      </w:r>
    </w:p>
    <w:p w:rsidR="00221C63" w:rsidRDefault="00221C63" w:rsidP="005A1803">
      <w:pPr>
        <w:spacing w:after="0" w:line="240" w:lineRule="auto"/>
      </w:pPr>
      <w:r>
        <w:t>Székhely:</w:t>
      </w:r>
    </w:p>
    <w:p w:rsidR="00221C63" w:rsidRDefault="000632EE" w:rsidP="005A1803">
      <w:pPr>
        <w:spacing w:after="0" w:line="240" w:lineRule="auto"/>
      </w:pPr>
      <w:r>
        <w:t>Nyilvántartásba vétel</w:t>
      </w:r>
      <w:r w:rsidR="00FB1E88">
        <w:t>i</w:t>
      </w:r>
      <w:r w:rsidR="00221C63">
        <w:t xml:space="preserve"> száma, kelte:</w:t>
      </w:r>
    </w:p>
    <w:p w:rsidR="00221C63" w:rsidRDefault="00C972B3" w:rsidP="005A1803">
      <w:pPr>
        <w:spacing w:after="0" w:line="240" w:lineRule="auto"/>
      </w:pPr>
      <w:r>
        <w:t>Tagok száma</w:t>
      </w:r>
      <w:r>
        <w:rPr>
          <w:rStyle w:val="Lbjegyzet-hivatkozs"/>
        </w:rPr>
        <w:footnoteReference w:id="1"/>
      </w:r>
      <w:r w:rsidR="00221C63">
        <w:t>:</w:t>
      </w:r>
    </w:p>
    <w:p w:rsidR="00221C63" w:rsidRDefault="00221C63" w:rsidP="005A1803">
      <w:pPr>
        <w:spacing w:after="0" w:line="240" w:lineRule="auto"/>
      </w:pPr>
      <w:r>
        <w:t>Képviseletre jogosult személy neve</w:t>
      </w:r>
      <w:r w:rsidR="00C972B3">
        <w:t xml:space="preserve">, </w:t>
      </w:r>
      <w:r w:rsidR="000632EE">
        <w:t>beosztása</w:t>
      </w:r>
      <w:r>
        <w:t>:</w:t>
      </w:r>
    </w:p>
    <w:p w:rsidR="00221C63" w:rsidRDefault="00C972B3" w:rsidP="005A1803">
      <w:pPr>
        <w:spacing w:after="0" w:line="240" w:lineRule="auto"/>
      </w:pPr>
      <w:r>
        <w:t>A szervezet w</w:t>
      </w:r>
      <w:r w:rsidR="00221C63">
        <w:t>eboldal</w:t>
      </w:r>
      <w:r>
        <w:t>a</w:t>
      </w:r>
      <w:r w:rsidR="00221C63">
        <w:t>:</w:t>
      </w:r>
    </w:p>
    <w:p w:rsidR="00D54F1F" w:rsidRPr="00D54F1F" w:rsidRDefault="00D54F1F" w:rsidP="005A1803">
      <w:pPr>
        <w:spacing w:after="0" w:line="240" w:lineRule="auto"/>
      </w:pPr>
      <w:r w:rsidRPr="00D54F1F">
        <w:t>Szervezet jogi formája:</w:t>
      </w:r>
    </w:p>
    <w:p w:rsidR="00D54F1F" w:rsidRDefault="00D54F1F" w:rsidP="005A1803">
      <w:pPr>
        <w:spacing w:after="0" w:line="240" w:lineRule="auto"/>
        <w:rPr>
          <w:b/>
        </w:rPr>
      </w:pPr>
    </w:p>
    <w:p w:rsidR="00D54F1F" w:rsidRDefault="00D54F1F" w:rsidP="005A1803">
      <w:pPr>
        <w:spacing w:after="0" w:line="240" w:lineRule="auto"/>
        <w:rPr>
          <w:b/>
        </w:rPr>
      </w:pPr>
    </w:p>
    <w:p w:rsidR="00221C63" w:rsidRPr="00221C63" w:rsidRDefault="00221C63" w:rsidP="005A1803">
      <w:pPr>
        <w:spacing w:after="0" w:line="240" w:lineRule="auto"/>
        <w:rPr>
          <w:b/>
        </w:rPr>
      </w:pPr>
      <w:r>
        <w:rPr>
          <w:b/>
        </w:rPr>
        <w:t>A K</w:t>
      </w:r>
      <w:r w:rsidR="00E9404C">
        <w:rPr>
          <w:b/>
        </w:rPr>
        <w:t>APCSOLATTARTÓ ADATAI</w:t>
      </w:r>
    </w:p>
    <w:p w:rsidR="00221C63" w:rsidRDefault="00221C63" w:rsidP="005A1803">
      <w:pPr>
        <w:spacing w:after="0" w:line="240" w:lineRule="auto"/>
      </w:pPr>
      <w:r>
        <w:t>Név:</w:t>
      </w:r>
    </w:p>
    <w:p w:rsidR="005A1803" w:rsidRDefault="005A1803" w:rsidP="005A1803">
      <w:pPr>
        <w:spacing w:after="0" w:line="240" w:lineRule="auto"/>
      </w:pPr>
      <w:r>
        <w:t>Beosztás:</w:t>
      </w:r>
    </w:p>
    <w:p w:rsidR="00221C63" w:rsidRDefault="00221C63" w:rsidP="005A1803">
      <w:pPr>
        <w:spacing w:after="0" w:line="240" w:lineRule="auto"/>
      </w:pPr>
      <w:r>
        <w:t>Telefonszám:</w:t>
      </w:r>
    </w:p>
    <w:p w:rsidR="00221C63" w:rsidRDefault="00221C63" w:rsidP="005A1803">
      <w:pPr>
        <w:spacing w:after="0" w:line="240" w:lineRule="auto"/>
      </w:pPr>
      <w:r>
        <w:t>Email:</w:t>
      </w:r>
    </w:p>
    <w:p w:rsidR="000632EE" w:rsidRDefault="000632EE" w:rsidP="005A1803">
      <w:pPr>
        <w:spacing w:after="0" w:line="240" w:lineRule="auto"/>
      </w:pPr>
      <w:r>
        <w:t>Postacím:</w:t>
      </w:r>
    </w:p>
    <w:p w:rsidR="00E9404C" w:rsidRDefault="00E9404C" w:rsidP="00186CD0">
      <w:pPr>
        <w:spacing w:line="240" w:lineRule="auto"/>
      </w:pPr>
    </w:p>
    <w:p w:rsidR="00E9404C" w:rsidRDefault="000632EE" w:rsidP="00186CD0">
      <w:pPr>
        <w:spacing w:line="240" w:lineRule="auto"/>
        <w:rPr>
          <w:b/>
        </w:rPr>
      </w:pPr>
      <w:r>
        <w:rPr>
          <w:b/>
        </w:rPr>
        <w:t xml:space="preserve">JELÖLJE MEG, </w:t>
      </w:r>
      <w:proofErr w:type="gramStart"/>
      <w:r>
        <w:rPr>
          <w:b/>
        </w:rPr>
        <w:t>HOGY</w:t>
      </w:r>
      <w:proofErr w:type="gramEnd"/>
      <w:r>
        <w:rPr>
          <w:b/>
        </w:rPr>
        <w:t xml:space="preserve"> A SZERVEZET FŐ TEVÉKENYSÉGÉT MELY TERÜLETEN FEJTI KI</w:t>
      </w:r>
      <w:r w:rsidR="0029432B">
        <w:rPr>
          <w:rStyle w:val="Lbjegyzet-hivatkozs"/>
          <w:b/>
        </w:rPr>
        <w:footnoteReference w:id="2"/>
      </w:r>
      <w:r>
        <w:rPr>
          <w:b/>
        </w:rPr>
        <w:t>:</w:t>
      </w:r>
    </w:p>
    <w:p w:rsidR="00E9404C" w:rsidRPr="00E9404C" w:rsidRDefault="00E9404C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04C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="0038403F">
        <w:rPr>
          <w:rFonts w:ascii="Times New Roman" w:hAnsi="Times New Roman" w:cs="Times New Roman"/>
          <w:color w:val="000000"/>
          <w:sz w:val="24"/>
          <w:szCs w:val="24"/>
        </w:rPr>
        <w:t>aügy</w:t>
      </w:r>
    </w:p>
    <w:p w:rsidR="00E9404C" w:rsidRPr="00E9404C" w:rsidRDefault="00E9404C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04C">
        <w:rPr>
          <w:rFonts w:ascii="Times New Roman" w:hAnsi="Times New Roman" w:cs="Times New Roman"/>
          <w:color w:val="000000"/>
          <w:sz w:val="24"/>
          <w:szCs w:val="24"/>
        </w:rPr>
        <w:t>nemzetiség</w:t>
      </w:r>
      <w:r w:rsidR="0038403F">
        <w:rPr>
          <w:rFonts w:ascii="Times New Roman" w:hAnsi="Times New Roman" w:cs="Times New Roman"/>
          <w:color w:val="000000"/>
          <w:sz w:val="24"/>
          <w:szCs w:val="24"/>
        </w:rPr>
        <w:t>i ügyek</w:t>
      </w:r>
    </w:p>
    <w:p w:rsidR="00E9404C" w:rsidRPr="00E9404C" w:rsidRDefault="003F16B5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ők jogai</w:t>
      </w:r>
    </w:p>
    <w:p w:rsidR="00E9404C" w:rsidRPr="00E9404C" w:rsidRDefault="00E9404C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04C">
        <w:rPr>
          <w:rFonts w:ascii="Times New Roman" w:hAnsi="Times New Roman" w:cs="Times New Roman"/>
          <w:color w:val="000000"/>
          <w:sz w:val="24"/>
          <w:szCs w:val="24"/>
        </w:rPr>
        <w:t>gyermekek</w:t>
      </w:r>
      <w:r w:rsidR="0038403F">
        <w:rPr>
          <w:rFonts w:ascii="Times New Roman" w:hAnsi="Times New Roman" w:cs="Times New Roman"/>
          <w:color w:val="000000"/>
          <w:sz w:val="24"/>
          <w:szCs w:val="24"/>
        </w:rPr>
        <w:t xml:space="preserve"> jogai</w:t>
      </w:r>
    </w:p>
    <w:p w:rsidR="00E9404C" w:rsidRPr="00E9404C" w:rsidRDefault="00E9404C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04C">
        <w:rPr>
          <w:rFonts w:ascii="Times New Roman" w:hAnsi="Times New Roman" w:cs="Times New Roman"/>
          <w:color w:val="000000"/>
          <w:sz w:val="24"/>
          <w:szCs w:val="24"/>
        </w:rPr>
        <w:t>idősek</w:t>
      </w:r>
      <w:r w:rsidR="0038403F">
        <w:rPr>
          <w:rFonts w:ascii="Times New Roman" w:hAnsi="Times New Roman" w:cs="Times New Roman"/>
          <w:color w:val="000000"/>
          <w:sz w:val="24"/>
          <w:szCs w:val="24"/>
        </w:rPr>
        <w:t xml:space="preserve"> jogai</w:t>
      </w:r>
    </w:p>
    <w:p w:rsidR="0029432B" w:rsidRDefault="00E9404C" w:rsidP="0029432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04C">
        <w:rPr>
          <w:rFonts w:ascii="Times New Roman" w:hAnsi="Times New Roman" w:cs="Times New Roman"/>
          <w:color w:val="000000"/>
          <w:sz w:val="24"/>
          <w:szCs w:val="24"/>
        </w:rPr>
        <w:t>fogyaték</w:t>
      </w:r>
      <w:r w:rsidR="0038403F">
        <w:rPr>
          <w:rFonts w:ascii="Times New Roman" w:hAnsi="Times New Roman" w:cs="Times New Roman"/>
          <w:color w:val="000000"/>
          <w:sz w:val="24"/>
          <w:szCs w:val="24"/>
        </w:rPr>
        <w:t>kal élők jogai</w:t>
      </w:r>
      <w:r w:rsidR="0029432B" w:rsidRPr="0029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404C" w:rsidRPr="0029432B" w:rsidRDefault="0029432B" w:rsidP="0029432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04C">
        <w:rPr>
          <w:rFonts w:ascii="Times New Roman" w:hAnsi="Times New Roman" w:cs="Times New Roman"/>
          <w:color w:val="000000"/>
          <w:sz w:val="24"/>
          <w:szCs w:val="24"/>
        </w:rPr>
        <w:t>haj</w:t>
      </w:r>
      <w:r>
        <w:rPr>
          <w:rFonts w:ascii="Times New Roman" w:hAnsi="Times New Roman" w:cs="Times New Roman"/>
          <w:color w:val="000000"/>
          <w:sz w:val="24"/>
          <w:szCs w:val="24"/>
        </w:rPr>
        <w:t>léktalanok</w:t>
      </w:r>
    </w:p>
    <w:p w:rsidR="003F16B5" w:rsidRDefault="00D60782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MBT emberek jogai</w:t>
      </w:r>
    </w:p>
    <w:p w:rsidR="00E9404C" w:rsidRPr="00472453" w:rsidRDefault="00E9404C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2453">
        <w:rPr>
          <w:rFonts w:ascii="Times New Roman" w:hAnsi="Times New Roman" w:cs="Times New Roman"/>
          <w:color w:val="000000"/>
          <w:sz w:val="24"/>
          <w:szCs w:val="24"/>
        </w:rPr>
        <w:t>menekült</w:t>
      </w:r>
      <w:r w:rsidR="0038403F" w:rsidRPr="00472453">
        <w:rPr>
          <w:rFonts w:ascii="Times New Roman" w:hAnsi="Times New Roman" w:cs="Times New Roman"/>
          <w:color w:val="000000"/>
          <w:sz w:val="24"/>
          <w:szCs w:val="24"/>
        </w:rPr>
        <w:t>ügy</w:t>
      </w:r>
      <w:r w:rsidR="00800EC5" w:rsidRPr="00472453">
        <w:rPr>
          <w:rFonts w:ascii="Times New Roman" w:hAnsi="Times New Roman" w:cs="Times New Roman"/>
          <w:color w:val="000000"/>
          <w:sz w:val="24"/>
          <w:szCs w:val="24"/>
        </w:rPr>
        <w:t xml:space="preserve"> és migráció</w:t>
      </w:r>
    </w:p>
    <w:p w:rsidR="003F16B5" w:rsidRPr="00E9404C" w:rsidRDefault="003F16B5" w:rsidP="00E9404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éleménynyilvánítás szabadsága</w:t>
      </w:r>
    </w:p>
    <w:p w:rsidR="003F16B5" w:rsidRDefault="003F16B5" w:rsidP="003F16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gyéb polgári és politikai </w:t>
      </w:r>
      <w:r w:rsidRPr="00E9404C">
        <w:rPr>
          <w:rFonts w:ascii="Times New Roman" w:hAnsi="Times New Roman" w:cs="Times New Roman"/>
          <w:color w:val="000000"/>
          <w:sz w:val="24"/>
          <w:szCs w:val="24"/>
        </w:rPr>
        <w:t>jog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édelme </w:t>
      </w:r>
    </w:p>
    <w:p w:rsidR="003F16B5" w:rsidRDefault="003F16B5" w:rsidP="00AD01F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gyéb gazdasági, szociális és kulturális jogok védelme </w:t>
      </w:r>
    </w:p>
    <w:p w:rsidR="005A1803" w:rsidRDefault="005A1803" w:rsidP="005A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803" w:rsidRDefault="005A1803" w:rsidP="005A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2A6" w:rsidRDefault="005A1803" w:rsidP="005A18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702A6" w:rsidRDefault="00A702A6" w:rsidP="005A18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A1803" w:rsidRDefault="005A1803" w:rsidP="00A702A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áírás</w:t>
      </w:r>
    </w:p>
    <w:p w:rsidR="005A1803" w:rsidRDefault="005A1803" w:rsidP="005A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16B5" w:rsidRDefault="003F16B5" w:rsidP="005A1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16B5" w:rsidRDefault="003F16B5" w:rsidP="005A1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1803" w:rsidRDefault="005A1803" w:rsidP="005A1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h.</w:t>
      </w:r>
    </w:p>
    <w:p w:rsidR="005A1803" w:rsidRDefault="005A1803" w:rsidP="005A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49AF" w:rsidRDefault="003749AF" w:rsidP="005A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1803" w:rsidRDefault="005A1803" w:rsidP="005A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803">
        <w:rPr>
          <w:rFonts w:ascii="Times New Roman" w:hAnsi="Times New Roman" w:cs="Times New Roman"/>
          <w:color w:val="000000"/>
          <w:sz w:val="24"/>
          <w:szCs w:val="24"/>
        </w:rPr>
        <w:lastRenderedPageBreak/>
        <w:t>Ké</w:t>
      </w:r>
      <w:r w:rsidR="00E76A86">
        <w:rPr>
          <w:rFonts w:ascii="Times New Roman" w:hAnsi="Times New Roman" w:cs="Times New Roman"/>
          <w:color w:val="000000"/>
          <w:sz w:val="24"/>
          <w:szCs w:val="24"/>
        </w:rPr>
        <w:t>rjük, hogy a pályázati adatlaphoz</w:t>
      </w:r>
      <w:r w:rsidRPr="005A1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4F6">
        <w:rPr>
          <w:rFonts w:ascii="Times New Roman" w:hAnsi="Times New Roman" w:cs="Times New Roman"/>
          <w:color w:val="000000"/>
          <w:sz w:val="24"/>
          <w:szCs w:val="24"/>
        </w:rPr>
        <w:t xml:space="preserve">csatoljanak </w:t>
      </w:r>
      <w:r w:rsidR="00472453">
        <w:rPr>
          <w:rFonts w:ascii="Times New Roman" w:hAnsi="Times New Roman" w:cs="Times New Roman"/>
          <w:color w:val="000000"/>
          <w:sz w:val="24"/>
          <w:szCs w:val="24"/>
        </w:rPr>
        <w:t xml:space="preserve">egy legfeljebb </w:t>
      </w:r>
      <w:r w:rsidR="00800EC5" w:rsidRPr="00472453">
        <w:rPr>
          <w:rFonts w:ascii="Times New Roman" w:hAnsi="Times New Roman" w:cs="Times New Roman"/>
          <w:color w:val="000000"/>
          <w:sz w:val="24"/>
          <w:szCs w:val="24"/>
        </w:rPr>
        <w:t>egyoldalas</w:t>
      </w:r>
      <w:r w:rsidR="008722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1803">
        <w:rPr>
          <w:rFonts w:ascii="Times New Roman" w:hAnsi="Times New Roman" w:cs="Times New Roman"/>
          <w:color w:val="000000"/>
          <w:sz w:val="24"/>
          <w:szCs w:val="24"/>
        </w:rPr>
        <w:t xml:space="preserve"> szakmai </w:t>
      </w:r>
      <w:r w:rsidR="001014F6">
        <w:rPr>
          <w:rFonts w:ascii="Times New Roman" w:hAnsi="Times New Roman" w:cs="Times New Roman"/>
          <w:color w:val="000000"/>
          <w:sz w:val="24"/>
          <w:szCs w:val="24"/>
        </w:rPr>
        <w:t>munkát bemutató összefoglalót.</w:t>
      </w:r>
    </w:p>
    <w:p w:rsidR="008A5C1C" w:rsidRPr="005A1803" w:rsidRDefault="008A5C1C" w:rsidP="005A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A5C1C" w:rsidRPr="005A1803" w:rsidSect="00713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11" w:rsidRDefault="007F0411" w:rsidP="00C972B3">
      <w:pPr>
        <w:spacing w:after="0" w:line="240" w:lineRule="auto"/>
      </w:pPr>
      <w:r>
        <w:separator/>
      </w:r>
    </w:p>
  </w:endnote>
  <w:endnote w:type="continuationSeparator" w:id="0">
    <w:p w:rsidR="007F0411" w:rsidRDefault="007F0411" w:rsidP="00C9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11" w:rsidRDefault="007F0411" w:rsidP="00C972B3">
      <w:pPr>
        <w:spacing w:after="0" w:line="240" w:lineRule="auto"/>
      </w:pPr>
      <w:r>
        <w:separator/>
      </w:r>
    </w:p>
  </w:footnote>
  <w:footnote w:type="continuationSeparator" w:id="0">
    <w:p w:rsidR="007F0411" w:rsidRDefault="007F0411" w:rsidP="00C972B3">
      <w:pPr>
        <w:spacing w:after="0" w:line="240" w:lineRule="auto"/>
      </w:pPr>
      <w:r>
        <w:continuationSeparator/>
      </w:r>
    </w:p>
  </w:footnote>
  <w:footnote w:id="1">
    <w:p w:rsidR="00C972B3" w:rsidRDefault="00C972B3">
      <w:pPr>
        <w:pStyle w:val="Lbjegyzetszveg"/>
      </w:pPr>
      <w:r>
        <w:rPr>
          <w:rStyle w:val="Lbjegyzet-hivatkozs"/>
        </w:rPr>
        <w:footnoteRef/>
      </w:r>
      <w:r>
        <w:t xml:space="preserve"> A rovatot abban az esetben kell kitölteni, ha </w:t>
      </w:r>
      <w:r w:rsidR="003F16B5">
        <w:t xml:space="preserve">a </w:t>
      </w:r>
      <w:r>
        <w:t>szervez</w:t>
      </w:r>
      <w:r w:rsidR="003F16B5">
        <w:t xml:space="preserve">et tagsággal rendelkezik. Kérjük, </w:t>
      </w:r>
      <w:r>
        <w:t>jelezni szíveskedjenek, ha a tagok között nem magánszemélyek is vannak.</w:t>
      </w:r>
    </w:p>
  </w:footnote>
  <w:footnote w:id="2">
    <w:p w:rsidR="0029432B" w:rsidRDefault="0029432B" w:rsidP="0029432B">
      <w:pPr>
        <w:pStyle w:val="Lbjegyzetszveg"/>
      </w:pPr>
      <w:r>
        <w:rPr>
          <w:rStyle w:val="Lbjegyzet-hivatkozs"/>
        </w:rPr>
        <w:footnoteRef/>
      </w:r>
      <w:r>
        <w:t xml:space="preserve"> A felsoroltak közül csak egy területet szíveskedjék megjelölni, amelyet a szervezet működése szempontjából </w:t>
      </w:r>
      <w:r w:rsidR="00D54F1F">
        <w:t>fő tevékenységnek számít</w:t>
      </w:r>
      <w: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10247"/>
    <w:multiLevelType w:val="hybridMultilevel"/>
    <w:tmpl w:val="FF7E0B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C63"/>
    <w:rsid w:val="000632EE"/>
    <w:rsid w:val="001014F6"/>
    <w:rsid w:val="00113DBD"/>
    <w:rsid w:val="0012782A"/>
    <w:rsid w:val="00186CD0"/>
    <w:rsid w:val="00194C75"/>
    <w:rsid w:val="00205ACE"/>
    <w:rsid w:val="00221C63"/>
    <w:rsid w:val="002436D7"/>
    <w:rsid w:val="0029432B"/>
    <w:rsid w:val="00304B00"/>
    <w:rsid w:val="003749AF"/>
    <w:rsid w:val="0038403F"/>
    <w:rsid w:val="00397939"/>
    <w:rsid w:val="003F16B5"/>
    <w:rsid w:val="00472453"/>
    <w:rsid w:val="004A1BE0"/>
    <w:rsid w:val="004A6567"/>
    <w:rsid w:val="005A1803"/>
    <w:rsid w:val="005C139B"/>
    <w:rsid w:val="007138C9"/>
    <w:rsid w:val="0077713B"/>
    <w:rsid w:val="007F0411"/>
    <w:rsid w:val="00800EC5"/>
    <w:rsid w:val="008722D6"/>
    <w:rsid w:val="008A5C1C"/>
    <w:rsid w:val="00A01032"/>
    <w:rsid w:val="00A702A6"/>
    <w:rsid w:val="00AD01F6"/>
    <w:rsid w:val="00BC623A"/>
    <w:rsid w:val="00C13088"/>
    <w:rsid w:val="00C972B3"/>
    <w:rsid w:val="00D54F1F"/>
    <w:rsid w:val="00D60782"/>
    <w:rsid w:val="00E1573A"/>
    <w:rsid w:val="00E63142"/>
    <w:rsid w:val="00E76A86"/>
    <w:rsid w:val="00E9404C"/>
    <w:rsid w:val="00EF4FB5"/>
    <w:rsid w:val="00FA5B4D"/>
    <w:rsid w:val="00FB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38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40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72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72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72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C199-7D3F-4B3D-9CD7-5CE604A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nerNB</dc:creator>
  <cp:lastModifiedBy>Sarah Lubbersen</cp:lastModifiedBy>
  <cp:revision>2</cp:revision>
  <cp:lastPrinted>2012-04-10T14:31:00Z</cp:lastPrinted>
  <dcterms:created xsi:type="dcterms:W3CDTF">2012-09-28T11:51:00Z</dcterms:created>
  <dcterms:modified xsi:type="dcterms:W3CDTF">2012-09-28T11:51:00Z</dcterms:modified>
</cp:coreProperties>
</file>